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  <w:r w:rsidRPr="00472D80">
        <w:rPr>
          <w:rFonts w:ascii="ＭＳ ゴシック" w:eastAsia="ＭＳ ゴシック" w:hAnsi="ＭＳ ゴシック" w:hint="eastAsia"/>
          <w:sz w:val="22"/>
        </w:rPr>
        <w:t>【様式３】</w:t>
      </w:r>
    </w:p>
    <w:p w:rsidR="00B57645" w:rsidRPr="00472D80" w:rsidRDefault="00B57645" w:rsidP="00B57645">
      <w:pPr>
        <w:jc w:val="center"/>
        <w:rPr>
          <w:rFonts w:ascii="ＭＳ ゴシック" w:eastAsia="ＭＳ ゴシック" w:hAnsi="ＭＳ ゴシック"/>
          <w:sz w:val="40"/>
        </w:rPr>
      </w:pPr>
      <w:r w:rsidRPr="00472D80">
        <w:rPr>
          <w:rFonts w:ascii="ＭＳ ゴシック" w:eastAsia="ＭＳ ゴシック" w:hAnsi="ＭＳ ゴシック" w:hint="eastAsia"/>
          <w:sz w:val="40"/>
        </w:rPr>
        <w:t>入札書</w:t>
      </w: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jc w:val="right"/>
        <w:rPr>
          <w:rFonts w:ascii="ＭＳ ゴシック" w:eastAsia="ＭＳ ゴシック" w:hAnsi="ＭＳ ゴシック"/>
          <w:sz w:val="22"/>
        </w:rPr>
      </w:pPr>
      <w:r w:rsidRPr="00472D80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72D80">
        <w:rPr>
          <w:rFonts w:ascii="ＭＳ ゴシック" w:eastAsia="ＭＳ ゴシック" w:hAnsi="ＭＳ ゴシック" w:hint="eastAsia"/>
          <w:sz w:val="22"/>
        </w:rPr>
        <w:t>久留米市長　様</w:t>
      </w: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ind w:firstLineChars="2033" w:firstLine="4473"/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72D80">
        <w:rPr>
          <w:rFonts w:ascii="ＭＳ ゴシック" w:eastAsia="ＭＳ ゴシック" w:hAnsi="ＭＳ ゴシック" w:hint="eastAsia"/>
          <w:sz w:val="22"/>
        </w:rPr>
        <w:t xml:space="preserve">入札者　</w:t>
      </w:r>
      <w:r w:rsidRPr="00472D80">
        <w:rPr>
          <w:rFonts w:ascii="ＭＳ ゴシック" w:eastAsia="ＭＳ ゴシック" w:hAnsi="ＭＳ ゴシック" w:hint="eastAsia"/>
          <w:sz w:val="22"/>
          <w:u w:val="single"/>
        </w:rPr>
        <w:t xml:space="preserve">住　所　　　　　　　　　　　　　　　</w:t>
      </w:r>
    </w:p>
    <w:p w:rsidR="00B57645" w:rsidRPr="00472D80" w:rsidRDefault="00B57645" w:rsidP="00B57645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B57645" w:rsidRPr="00472D80" w:rsidRDefault="00B57645" w:rsidP="00B57645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B57645" w:rsidRPr="00472D80" w:rsidRDefault="00B57645" w:rsidP="00B57645">
      <w:pPr>
        <w:ind w:firstLineChars="2100" w:firstLine="46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472D80">
        <w:rPr>
          <w:rFonts w:ascii="ＭＳ ゴシック" w:eastAsia="ＭＳ ゴシック" w:hAnsi="ＭＳ ゴシック" w:hint="eastAsia"/>
          <w:sz w:val="22"/>
          <w:u w:val="single"/>
        </w:rPr>
        <w:t>氏　名　　　　　　　　　　　　　　印</w:t>
      </w:r>
    </w:p>
    <w:p w:rsidR="00B57645" w:rsidRPr="00472D80" w:rsidRDefault="00B57645" w:rsidP="00B57645">
      <w:pPr>
        <w:jc w:val="left"/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jc w:val="left"/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  <w:r w:rsidRPr="00472D80">
        <w:rPr>
          <w:rFonts w:ascii="ＭＳ ゴシック" w:eastAsia="ＭＳ ゴシック" w:hAnsi="ＭＳ ゴシック" w:hint="eastAsia"/>
          <w:sz w:val="22"/>
        </w:rPr>
        <w:t>１．対象物件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3970"/>
        <w:gridCol w:w="850"/>
        <w:gridCol w:w="1842"/>
      </w:tblGrid>
      <w:tr w:rsidR="00B57645" w:rsidRPr="00C861E5" w:rsidTr="003C0887">
        <w:trPr>
          <w:trHeight w:val="576"/>
        </w:trPr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1E5">
              <w:rPr>
                <w:rFonts w:ascii="ＭＳ ゴシック" w:eastAsia="ＭＳ ゴシック" w:hAnsi="ＭＳ ゴシック" w:hint="eastAsia"/>
                <w:szCs w:val="21"/>
              </w:rPr>
              <w:t>申込</w:t>
            </w:r>
          </w:p>
        </w:tc>
        <w:tc>
          <w:tcPr>
            <w:tcW w:w="709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C861E5">
              <w:rPr>
                <w:rFonts w:ascii="ＭＳ ゴシック" w:eastAsia="ＭＳ ゴシック" w:hAnsi="ＭＳ ゴシック" w:hint="eastAsia"/>
              </w:rPr>
              <w:t>物件番号</w:t>
            </w:r>
          </w:p>
        </w:tc>
        <w:tc>
          <w:tcPr>
            <w:tcW w:w="3970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61E5">
              <w:rPr>
                <w:rFonts w:ascii="ＭＳ ゴシック" w:eastAsia="ＭＳ ゴシック" w:hAnsi="ＭＳ ゴシック" w:hint="eastAsia"/>
                <w:sz w:val="22"/>
              </w:rPr>
              <w:t>物件の所在地等</w:t>
            </w:r>
          </w:p>
        </w:tc>
        <w:tc>
          <w:tcPr>
            <w:tcW w:w="850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61E5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1842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861E5">
              <w:rPr>
                <w:rFonts w:ascii="ＭＳ ゴシック" w:eastAsia="ＭＳ ゴシック" w:hAnsi="ＭＳ ゴシック" w:hint="eastAsia"/>
                <w:sz w:val="22"/>
              </w:rPr>
              <w:t>実測面積（㎡）</w:t>
            </w:r>
          </w:p>
        </w:tc>
      </w:tr>
      <w:tr w:rsidR="00B57645" w:rsidRPr="00C861E5" w:rsidTr="003C0887">
        <w:trPr>
          <w:trHeight w:val="515"/>
        </w:trPr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970" w:type="dxa"/>
            <w:vAlign w:val="center"/>
          </w:tcPr>
          <w:p w:rsidR="00B57645" w:rsidRPr="00C861E5" w:rsidRDefault="00B57645" w:rsidP="003C088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久留米市北野町中川字古賀ノ上951</w:t>
            </w:r>
            <w:r w:rsidRPr="00C861E5">
              <w:rPr>
                <w:rFonts w:ascii="ＭＳ ゴシック" w:eastAsia="ＭＳ ゴシック" w:hAnsi="ＭＳ ゴシック" w:hint="eastAsia"/>
                <w:szCs w:val="21"/>
              </w:rPr>
              <w:t>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1E5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842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154.43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㎡</w:t>
            </w:r>
          </w:p>
        </w:tc>
      </w:tr>
      <w:tr w:rsidR="00B57645" w:rsidRPr="00C861E5" w:rsidTr="003C0887">
        <w:trPr>
          <w:trHeight w:val="515"/>
        </w:trPr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970" w:type="dxa"/>
            <w:vAlign w:val="center"/>
          </w:tcPr>
          <w:p w:rsidR="00B57645" w:rsidRPr="00C861E5" w:rsidRDefault="00B57645" w:rsidP="003C0887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久留米市城島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町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城島字日渡508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番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1E5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842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454.67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㎡</w:t>
            </w:r>
          </w:p>
        </w:tc>
      </w:tr>
      <w:tr w:rsidR="00B57645" w:rsidRPr="00C861E5" w:rsidTr="003C0887">
        <w:trPr>
          <w:trHeight w:val="515"/>
        </w:trPr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970" w:type="dxa"/>
            <w:vAlign w:val="center"/>
          </w:tcPr>
          <w:p w:rsidR="00B57645" w:rsidRDefault="00B57645" w:rsidP="003C0887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久留米市城島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町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城島字日渡508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番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842" w:type="dxa"/>
            <w:vAlign w:val="center"/>
          </w:tcPr>
          <w:p w:rsidR="00B5764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266.90㎡</w:t>
            </w:r>
          </w:p>
        </w:tc>
      </w:tr>
      <w:tr w:rsidR="00B57645" w:rsidRPr="00C861E5" w:rsidTr="003C0887">
        <w:trPr>
          <w:trHeight w:val="515"/>
        </w:trPr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970" w:type="dxa"/>
            <w:vAlign w:val="center"/>
          </w:tcPr>
          <w:p w:rsidR="00B57645" w:rsidRDefault="00B57645" w:rsidP="003C0887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AF78F4">
              <w:rPr>
                <w:rFonts w:ascii="ＭＳ ゴシック" w:eastAsia="ＭＳ ゴシック" w:hAnsi="ＭＳ ゴシック" w:hint="eastAsia"/>
                <w:bCs/>
                <w:szCs w:val="21"/>
              </w:rPr>
              <w:t>久留米市城島町城島字日渡508番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3</w:t>
            </w:r>
          </w:p>
          <w:p w:rsidR="00B57645" w:rsidRDefault="00B57645" w:rsidP="003C0887">
            <w:pPr>
              <w:ind w:firstLineChars="500" w:firstLine="105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同所　　    　513番30</w:t>
            </w:r>
          </w:p>
          <w:p w:rsidR="00B57645" w:rsidRDefault="00B57645" w:rsidP="003C0887">
            <w:pPr>
              <w:ind w:firstLineChars="500" w:firstLine="105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同所　　　　　508番7</w:t>
            </w:r>
          </w:p>
          <w:p w:rsidR="00B57645" w:rsidRDefault="00B57645" w:rsidP="003C0887">
            <w:pPr>
              <w:ind w:firstLineChars="500" w:firstLine="105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同所　　　　　513番45</w:t>
            </w:r>
          </w:p>
        </w:tc>
        <w:tc>
          <w:tcPr>
            <w:tcW w:w="850" w:type="dxa"/>
            <w:vAlign w:val="center"/>
          </w:tcPr>
          <w:p w:rsidR="00B57645" w:rsidRPr="00AF78F4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F78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宅地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F78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悪水路</w:t>
            </w:r>
          </w:p>
        </w:tc>
        <w:tc>
          <w:tcPr>
            <w:tcW w:w="1842" w:type="dxa"/>
            <w:vAlign w:val="center"/>
          </w:tcPr>
          <w:p w:rsidR="00B5764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673.40㎡</w:t>
            </w:r>
          </w:p>
        </w:tc>
      </w:tr>
      <w:tr w:rsidR="00B57645" w:rsidRPr="00C861E5" w:rsidTr="003C0887">
        <w:trPr>
          <w:trHeight w:val="515"/>
        </w:trPr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B57645" w:rsidRPr="00C861E5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970" w:type="dxa"/>
            <w:vAlign w:val="center"/>
          </w:tcPr>
          <w:p w:rsidR="00B57645" w:rsidRDefault="00B57645" w:rsidP="003C0887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久留米市山川町字東追分351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番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1</w:t>
            </w:r>
          </w:p>
          <w:p w:rsidR="00B57645" w:rsidRPr="00C861E5" w:rsidRDefault="00B57645" w:rsidP="003C0887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　　　同所        366番2</w:t>
            </w:r>
          </w:p>
        </w:tc>
        <w:tc>
          <w:tcPr>
            <w:tcW w:w="850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61E5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842" w:type="dxa"/>
            <w:vAlign w:val="center"/>
          </w:tcPr>
          <w:p w:rsidR="00B57645" w:rsidRPr="00C861E5" w:rsidRDefault="00B57645" w:rsidP="003C0887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207.</w:t>
            </w:r>
            <w:r>
              <w:rPr>
                <w:rFonts w:ascii="ＭＳ ゴシック" w:eastAsia="ＭＳ ゴシック" w:hAnsi="ＭＳ ゴシック"/>
                <w:bCs/>
                <w:szCs w:val="21"/>
              </w:rPr>
              <w:t>59</w:t>
            </w:r>
            <w:r w:rsidRPr="00C861E5">
              <w:rPr>
                <w:rFonts w:ascii="ＭＳ ゴシック" w:eastAsia="ＭＳ ゴシック" w:hAnsi="ＭＳ ゴシック" w:hint="eastAsia"/>
                <w:bCs/>
                <w:szCs w:val="21"/>
              </w:rPr>
              <w:t>㎡</w:t>
            </w:r>
          </w:p>
        </w:tc>
      </w:tr>
    </w:tbl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</w:rPr>
      </w:pPr>
      <w:r w:rsidRPr="00472D80">
        <w:rPr>
          <w:rFonts w:ascii="ＭＳ ゴシック" w:eastAsia="ＭＳ ゴシック" w:hAnsi="ＭＳ ゴシック" w:hint="eastAsia"/>
          <w:sz w:val="22"/>
        </w:rPr>
        <w:t>２．入札価格</w:t>
      </w:r>
    </w:p>
    <w:tbl>
      <w:tblPr>
        <w:tblW w:w="6072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627"/>
        <w:gridCol w:w="597"/>
        <w:gridCol w:w="599"/>
        <w:gridCol w:w="628"/>
        <w:gridCol w:w="599"/>
        <w:gridCol w:w="599"/>
        <w:gridCol w:w="629"/>
      </w:tblGrid>
      <w:tr w:rsidR="00B57645" w:rsidRPr="00472D80" w:rsidTr="003C0887">
        <w:trPr>
          <w:cantSplit/>
          <w:trHeight w:val="434"/>
        </w:trPr>
        <w:tc>
          <w:tcPr>
            <w:tcW w:w="6072" w:type="dxa"/>
            <w:gridSpan w:val="10"/>
            <w:vAlign w:val="center"/>
          </w:tcPr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2D80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</w:tr>
      <w:tr w:rsidR="00B57645" w:rsidRPr="00472D80" w:rsidTr="003C0887">
        <w:trPr>
          <w:cantSplit/>
          <w:trHeight w:val="895"/>
        </w:trPr>
        <w:tc>
          <w:tcPr>
            <w:tcW w:w="598" w:type="dxa"/>
            <w:tcBorders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Cs w:val="22"/>
              </w:rPr>
              <w:t>億</w:t>
            </w: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百万</w:t>
            </w:r>
          </w:p>
        </w:tc>
        <w:tc>
          <w:tcPr>
            <w:tcW w:w="5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Cs w:val="22"/>
              </w:rPr>
              <w:t>千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629" w:type="dxa"/>
            <w:tcBorders>
              <w:left w:val="dashSmallGap" w:sz="4" w:space="0" w:color="auto"/>
              <w:bottom w:val="single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Cs w:val="22"/>
              </w:rPr>
              <w:t>円</w:t>
            </w:r>
          </w:p>
        </w:tc>
      </w:tr>
    </w:tbl>
    <w:p w:rsidR="00B57645" w:rsidRPr="00472D80" w:rsidRDefault="00B57645" w:rsidP="00B57645">
      <w:pPr>
        <w:rPr>
          <w:rFonts w:ascii="ＭＳ ゴシック" w:eastAsia="ＭＳ ゴシック" w:hAnsi="ＭＳ ゴシック"/>
          <w:sz w:val="22"/>
          <w:szCs w:val="22"/>
        </w:rPr>
      </w:pP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  <w:szCs w:val="22"/>
        </w:rPr>
      </w:pPr>
      <w:r w:rsidRPr="00472D80">
        <w:rPr>
          <w:rFonts w:ascii="ＭＳ ゴシック" w:eastAsia="ＭＳ ゴシック" w:hAnsi="ＭＳ ゴシック" w:hint="eastAsia"/>
          <w:sz w:val="22"/>
          <w:szCs w:val="22"/>
        </w:rPr>
        <w:t xml:space="preserve">　市有財産売払公告、</w:t>
      </w:r>
      <w:r w:rsidRPr="00472D80">
        <w:rPr>
          <w:rFonts w:ascii="ＭＳ ゴシック" w:eastAsia="ＭＳ ゴシック" w:hAnsi="ＭＳ ゴシック" w:hint="eastAsia"/>
          <w:bCs/>
          <w:sz w:val="22"/>
          <w:szCs w:val="22"/>
        </w:rPr>
        <w:t>久留米市有財産売払一般競争入札募集要項</w:t>
      </w:r>
      <w:r w:rsidRPr="00472D80">
        <w:rPr>
          <w:rFonts w:ascii="ＭＳ ゴシック" w:eastAsia="ＭＳ ゴシック" w:hAnsi="ＭＳ ゴシック" w:hint="eastAsia"/>
          <w:sz w:val="22"/>
          <w:szCs w:val="22"/>
        </w:rPr>
        <w:t>及び市有財産売買</w:t>
      </w:r>
      <w:r>
        <w:rPr>
          <w:rFonts w:ascii="ＭＳ ゴシック" w:eastAsia="ＭＳ ゴシック" w:hAnsi="ＭＳ ゴシック" w:hint="eastAsia"/>
          <w:sz w:val="22"/>
          <w:szCs w:val="22"/>
        </w:rPr>
        <w:t>契約書（案）</w:t>
      </w:r>
      <w:r w:rsidRPr="00472D80">
        <w:rPr>
          <w:rFonts w:ascii="ＭＳ ゴシック" w:eastAsia="ＭＳ ゴシック" w:hAnsi="ＭＳ ゴシック" w:hint="eastAsia"/>
          <w:sz w:val="22"/>
          <w:szCs w:val="22"/>
        </w:rPr>
        <w:t>を承知のうえ、上記のとおり入札します。</w:t>
      </w: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  <w:szCs w:val="22"/>
        </w:rPr>
      </w:pPr>
    </w:p>
    <w:p w:rsidR="00B57645" w:rsidRPr="00472D80" w:rsidRDefault="00B57645" w:rsidP="00B57645">
      <w:pPr>
        <w:rPr>
          <w:rFonts w:ascii="ＭＳ ゴシック" w:eastAsia="ＭＳ ゴシック" w:hAnsi="ＭＳ ゴシック"/>
          <w:sz w:val="22"/>
          <w:szCs w:val="22"/>
        </w:rPr>
      </w:pPr>
      <w:r w:rsidRPr="00472D80">
        <w:rPr>
          <w:rFonts w:ascii="ＭＳ ゴシック" w:eastAsia="ＭＳ ゴシック" w:hAnsi="ＭＳ ゴシック" w:hint="eastAsia"/>
          <w:sz w:val="22"/>
          <w:szCs w:val="22"/>
        </w:rPr>
        <w:t>（注１）金額欄の記載例</w:t>
      </w:r>
    </w:p>
    <w:tbl>
      <w:tblPr>
        <w:tblW w:w="6072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627"/>
        <w:gridCol w:w="597"/>
        <w:gridCol w:w="599"/>
        <w:gridCol w:w="628"/>
        <w:gridCol w:w="599"/>
        <w:gridCol w:w="599"/>
        <w:gridCol w:w="629"/>
      </w:tblGrid>
      <w:tr w:rsidR="00B57645" w:rsidRPr="00472D80" w:rsidTr="003C0887">
        <w:trPr>
          <w:cantSplit/>
          <w:trHeight w:val="240"/>
        </w:trPr>
        <w:tc>
          <w:tcPr>
            <w:tcW w:w="6072" w:type="dxa"/>
            <w:gridSpan w:val="10"/>
            <w:tcBorders>
              <w:bottom w:val="single" w:sz="4" w:space="0" w:color="auto"/>
            </w:tcBorders>
            <w:vAlign w:val="center"/>
          </w:tcPr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2D80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</w:tr>
      <w:tr w:rsidR="00B57645" w:rsidRPr="00472D80" w:rsidTr="003C0887">
        <w:trPr>
          <w:cantSplit/>
          <w:trHeight w:val="895"/>
        </w:trPr>
        <w:tc>
          <w:tcPr>
            <w:tcW w:w="598" w:type="dxa"/>
            <w:tcBorders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億</w:t>
            </w:r>
          </w:p>
          <w:p w:rsidR="00B57645" w:rsidRPr="00472D80" w:rsidRDefault="00B57645" w:rsidP="003C0887">
            <w:pPr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￥</w:t>
            </w: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57645" w:rsidRPr="00472D80" w:rsidRDefault="00B57645" w:rsidP="003C0887">
            <w:pPr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百万</w:t>
            </w:r>
          </w:p>
          <w:p w:rsidR="00B57645" w:rsidRPr="00472D80" w:rsidRDefault="00B57645" w:rsidP="003C0887">
            <w:pPr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62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千</w:t>
            </w:r>
          </w:p>
          <w:p w:rsidR="00B57645" w:rsidRPr="00472D80" w:rsidRDefault="00B57645" w:rsidP="003C0887">
            <w:pPr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57645" w:rsidRPr="00472D80" w:rsidRDefault="00B57645" w:rsidP="003C0887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629" w:type="dxa"/>
            <w:tcBorders>
              <w:left w:val="dashSmallGap" w:sz="4" w:space="0" w:color="auto"/>
              <w:bottom w:val="single" w:sz="4" w:space="0" w:color="auto"/>
            </w:tcBorders>
          </w:tcPr>
          <w:p w:rsidR="00B57645" w:rsidRPr="00472D80" w:rsidRDefault="00B57645" w:rsidP="003C0887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472D80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円</w:t>
            </w:r>
          </w:p>
          <w:p w:rsidR="00B57645" w:rsidRPr="00472D80" w:rsidRDefault="00B57645" w:rsidP="003C0887">
            <w:pPr>
              <w:rPr>
                <w:rFonts w:ascii="ＭＳ ゴシック" w:eastAsia="ＭＳ ゴシック" w:hAnsi="ＭＳ ゴシック"/>
              </w:rPr>
            </w:pPr>
          </w:p>
          <w:p w:rsidR="00B57645" w:rsidRPr="00472D80" w:rsidRDefault="00B57645" w:rsidP="003C0887">
            <w:pPr>
              <w:jc w:val="center"/>
              <w:rPr>
                <w:rFonts w:ascii="ＭＳ ゴシック" w:eastAsia="ＭＳ ゴシック" w:hAnsi="ＭＳ ゴシック"/>
              </w:rPr>
            </w:pPr>
            <w:r w:rsidRPr="00472D80">
              <w:rPr>
                <w:rFonts w:ascii="ＭＳ ゴシック" w:eastAsia="ＭＳ ゴシック" w:hAnsi="ＭＳ ゴシック" w:hint="eastAsia"/>
              </w:rPr>
              <w:t>０</w:t>
            </w:r>
          </w:p>
        </w:tc>
      </w:tr>
    </w:tbl>
    <w:p w:rsidR="00B4017D" w:rsidRPr="00472D80" w:rsidRDefault="00B4017D" w:rsidP="00B4017D">
      <w:pPr>
        <w:rPr>
          <w:rFonts w:ascii="ＭＳ ゴシック" w:eastAsia="ＭＳ ゴシック" w:hAnsi="ＭＳ ゴシック" w:hint="eastAsia"/>
          <w:sz w:val="22"/>
        </w:rPr>
        <w:sectPr w:rsidR="00B4017D" w:rsidRPr="00472D80" w:rsidSect="00DB6B31">
          <w:footerReference w:type="default" r:id="rId8"/>
          <w:pgSz w:w="11906" w:h="16838" w:code="9"/>
          <w:pgMar w:top="902" w:right="1247" w:bottom="357" w:left="1276" w:header="851" w:footer="227" w:gutter="0"/>
          <w:cols w:space="425"/>
          <w:docGrid w:linePitch="286"/>
        </w:sectPr>
      </w:pPr>
    </w:p>
    <w:p w:rsidR="00B4017D" w:rsidRPr="00472D80" w:rsidRDefault="00B4017D" w:rsidP="00B57645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B4017D" w:rsidRPr="00472D80" w:rsidSect="00B4017D">
      <w:pgSz w:w="11906" w:h="16838" w:code="9"/>
      <w:pgMar w:top="900" w:right="1406" w:bottom="357" w:left="1278" w:header="851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76" w:rsidRDefault="00395576" w:rsidP="001A7282">
      <w:r>
        <w:separator/>
      </w:r>
    </w:p>
  </w:endnote>
  <w:endnote w:type="continuationSeparator" w:id="0">
    <w:p w:rsidR="00395576" w:rsidRDefault="00395576" w:rsidP="001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76" w:rsidRDefault="003955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57645" w:rsidRPr="00B57645">
      <w:rPr>
        <w:noProof/>
        <w:lang w:val="ja-JP"/>
      </w:rPr>
      <w:t>1</w:t>
    </w:r>
    <w:r>
      <w:fldChar w:fldCharType="end"/>
    </w:r>
  </w:p>
  <w:p w:rsidR="00395576" w:rsidRDefault="003955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76" w:rsidRDefault="00395576" w:rsidP="001A7282">
      <w:r>
        <w:separator/>
      </w:r>
    </w:p>
  </w:footnote>
  <w:footnote w:type="continuationSeparator" w:id="0">
    <w:p w:rsidR="00395576" w:rsidRDefault="00395576" w:rsidP="001A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2EE"/>
    <w:multiLevelType w:val="hybridMultilevel"/>
    <w:tmpl w:val="70B8CD30"/>
    <w:lvl w:ilvl="0" w:tplc="77FEBB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DF7645"/>
    <w:multiLevelType w:val="hybridMultilevel"/>
    <w:tmpl w:val="86AC01FA"/>
    <w:lvl w:ilvl="0" w:tplc="D722E8A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31027AFC">
      <w:start w:val="1"/>
      <w:numFmt w:val="decimalEnclosedCircle"/>
      <w:lvlText w:val="%2"/>
      <w:lvlJc w:val="left"/>
      <w:pPr>
        <w:tabs>
          <w:tab w:val="num" w:pos="1320"/>
        </w:tabs>
        <w:ind w:left="132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A062C3E"/>
    <w:multiLevelType w:val="hybridMultilevel"/>
    <w:tmpl w:val="CC28A980"/>
    <w:lvl w:ilvl="0" w:tplc="6E564F3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C640D1F"/>
    <w:multiLevelType w:val="hybridMultilevel"/>
    <w:tmpl w:val="FE78D404"/>
    <w:lvl w:ilvl="0" w:tplc="54C46D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8D7CBE"/>
    <w:multiLevelType w:val="hybridMultilevel"/>
    <w:tmpl w:val="6CEC027C"/>
    <w:lvl w:ilvl="0" w:tplc="5052CF1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B65A14"/>
    <w:multiLevelType w:val="hybridMultilevel"/>
    <w:tmpl w:val="CE204E20"/>
    <w:lvl w:ilvl="0" w:tplc="0444E59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110E7772"/>
    <w:multiLevelType w:val="hybridMultilevel"/>
    <w:tmpl w:val="F7C4A9E4"/>
    <w:lvl w:ilvl="0" w:tplc="6B40144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12FB4D26"/>
    <w:multiLevelType w:val="hybridMultilevel"/>
    <w:tmpl w:val="FBA0C670"/>
    <w:lvl w:ilvl="0" w:tplc="699014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05194"/>
    <w:multiLevelType w:val="hybridMultilevel"/>
    <w:tmpl w:val="4476BA32"/>
    <w:lvl w:ilvl="0" w:tplc="9F1C688C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1D1F6E00"/>
    <w:multiLevelType w:val="hybridMultilevel"/>
    <w:tmpl w:val="7E421426"/>
    <w:lvl w:ilvl="0" w:tplc="55C842E4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1DF61A2C"/>
    <w:multiLevelType w:val="hybridMultilevel"/>
    <w:tmpl w:val="6128AF74"/>
    <w:lvl w:ilvl="0" w:tplc="2E167386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1" w15:restartNumberingAfterBreak="0">
    <w:nsid w:val="202B5AE7"/>
    <w:multiLevelType w:val="hybridMultilevel"/>
    <w:tmpl w:val="CF7C614C"/>
    <w:lvl w:ilvl="0" w:tplc="C3FC109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290269B"/>
    <w:multiLevelType w:val="hybridMultilevel"/>
    <w:tmpl w:val="AD88C8E6"/>
    <w:lvl w:ilvl="0" w:tplc="A6E4295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241B4FE0"/>
    <w:multiLevelType w:val="hybridMultilevel"/>
    <w:tmpl w:val="B462A1EE"/>
    <w:lvl w:ilvl="0" w:tplc="266431A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684482E"/>
    <w:multiLevelType w:val="hybridMultilevel"/>
    <w:tmpl w:val="3CD06F16"/>
    <w:lvl w:ilvl="0" w:tplc="BB4244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B549FB"/>
    <w:multiLevelType w:val="hybridMultilevel"/>
    <w:tmpl w:val="49C8FEB6"/>
    <w:lvl w:ilvl="0" w:tplc="0D9A33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277B9F"/>
    <w:multiLevelType w:val="singleLevel"/>
    <w:tmpl w:val="C9D22D0E"/>
    <w:lvl w:ilvl="0">
      <w:start w:val="2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7" w15:restartNumberingAfterBreak="0">
    <w:nsid w:val="31CA46AD"/>
    <w:multiLevelType w:val="hybridMultilevel"/>
    <w:tmpl w:val="5FD4B646"/>
    <w:lvl w:ilvl="0" w:tplc="03E0E77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8" w15:restartNumberingAfterBreak="0">
    <w:nsid w:val="35CB5C4C"/>
    <w:multiLevelType w:val="hybridMultilevel"/>
    <w:tmpl w:val="01B24D80"/>
    <w:lvl w:ilvl="0" w:tplc="0888AB8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3ABB5D7E"/>
    <w:multiLevelType w:val="hybridMultilevel"/>
    <w:tmpl w:val="041027FA"/>
    <w:lvl w:ilvl="0" w:tplc="379844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346104"/>
    <w:multiLevelType w:val="hybridMultilevel"/>
    <w:tmpl w:val="7BE0CBFA"/>
    <w:lvl w:ilvl="0" w:tplc="F04406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C30CCB"/>
    <w:multiLevelType w:val="hybridMultilevel"/>
    <w:tmpl w:val="FF366362"/>
    <w:lvl w:ilvl="0" w:tplc="EFDEC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324F02"/>
    <w:multiLevelType w:val="hybridMultilevel"/>
    <w:tmpl w:val="87E27C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6B279B"/>
    <w:multiLevelType w:val="hybridMultilevel"/>
    <w:tmpl w:val="E8C42F52"/>
    <w:lvl w:ilvl="0" w:tplc="D35E5F20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4" w15:restartNumberingAfterBreak="0">
    <w:nsid w:val="53E84560"/>
    <w:multiLevelType w:val="hybridMultilevel"/>
    <w:tmpl w:val="04347DCC"/>
    <w:lvl w:ilvl="0" w:tplc="9C52906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54557BE2"/>
    <w:multiLevelType w:val="hybridMultilevel"/>
    <w:tmpl w:val="311A044C"/>
    <w:lvl w:ilvl="0" w:tplc="2F9AB41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6" w15:restartNumberingAfterBreak="0">
    <w:nsid w:val="5F0B684C"/>
    <w:multiLevelType w:val="singleLevel"/>
    <w:tmpl w:val="F81AA4A2"/>
    <w:lvl w:ilvl="0">
      <w:start w:val="3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7" w15:restartNumberingAfterBreak="0">
    <w:nsid w:val="60BC5D1A"/>
    <w:multiLevelType w:val="hybridMultilevel"/>
    <w:tmpl w:val="D2127F0C"/>
    <w:lvl w:ilvl="0" w:tplc="922C4A3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8" w15:restartNumberingAfterBreak="0">
    <w:nsid w:val="62EA7729"/>
    <w:multiLevelType w:val="hybridMultilevel"/>
    <w:tmpl w:val="5854FFAA"/>
    <w:lvl w:ilvl="0" w:tplc="DE1A041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AE0ED108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641D710B"/>
    <w:multiLevelType w:val="hybridMultilevel"/>
    <w:tmpl w:val="207EEE44"/>
    <w:lvl w:ilvl="0" w:tplc="9A6A49B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2E3AEBF0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650E156F"/>
    <w:multiLevelType w:val="hybridMultilevel"/>
    <w:tmpl w:val="24E25890"/>
    <w:lvl w:ilvl="0" w:tplc="C2084D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D580CB0"/>
    <w:multiLevelType w:val="hybridMultilevel"/>
    <w:tmpl w:val="E5F0B648"/>
    <w:lvl w:ilvl="0" w:tplc="57745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81F58"/>
    <w:multiLevelType w:val="hybridMultilevel"/>
    <w:tmpl w:val="C3182822"/>
    <w:lvl w:ilvl="0" w:tplc="FF2E305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 w15:restartNumberingAfterBreak="0">
    <w:nsid w:val="799220AD"/>
    <w:multiLevelType w:val="hybridMultilevel"/>
    <w:tmpl w:val="0C5CA80A"/>
    <w:lvl w:ilvl="0" w:tplc="12F2500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7ACA58CE"/>
    <w:multiLevelType w:val="hybridMultilevel"/>
    <w:tmpl w:val="B9626FF8"/>
    <w:lvl w:ilvl="0" w:tplc="2E0A82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C8782E"/>
    <w:multiLevelType w:val="hybridMultilevel"/>
    <w:tmpl w:val="87A2C7FC"/>
    <w:lvl w:ilvl="0" w:tplc="B882D91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E87494F"/>
    <w:multiLevelType w:val="hybridMultilevel"/>
    <w:tmpl w:val="D772DF32"/>
    <w:lvl w:ilvl="0" w:tplc="9FB0C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11"/>
  </w:num>
  <w:num w:numId="3">
    <w:abstractNumId w:val="15"/>
  </w:num>
  <w:num w:numId="4">
    <w:abstractNumId w:val="34"/>
  </w:num>
  <w:num w:numId="5">
    <w:abstractNumId w:val="19"/>
  </w:num>
  <w:num w:numId="6">
    <w:abstractNumId w:val="8"/>
  </w:num>
  <w:num w:numId="7">
    <w:abstractNumId w:val="9"/>
  </w:num>
  <w:num w:numId="8">
    <w:abstractNumId w:val="4"/>
  </w:num>
  <w:num w:numId="9">
    <w:abstractNumId w:val="28"/>
  </w:num>
  <w:num w:numId="10">
    <w:abstractNumId w:val="29"/>
  </w:num>
  <w:num w:numId="11">
    <w:abstractNumId w:val="32"/>
  </w:num>
  <w:num w:numId="12">
    <w:abstractNumId w:val="33"/>
  </w:num>
  <w:num w:numId="13">
    <w:abstractNumId w:val="6"/>
  </w:num>
  <w:num w:numId="14">
    <w:abstractNumId w:val="5"/>
  </w:num>
  <w:num w:numId="15">
    <w:abstractNumId w:val="25"/>
  </w:num>
  <w:num w:numId="16">
    <w:abstractNumId w:val="2"/>
  </w:num>
  <w:num w:numId="17">
    <w:abstractNumId w:val="12"/>
  </w:num>
  <w:num w:numId="18">
    <w:abstractNumId w:val="27"/>
  </w:num>
  <w:num w:numId="19">
    <w:abstractNumId w:val="13"/>
  </w:num>
  <w:num w:numId="20">
    <w:abstractNumId w:val="23"/>
  </w:num>
  <w:num w:numId="21">
    <w:abstractNumId w:val="24"/>
  </w:num>
  <w:num w:numId="22">
    <w:abstractNumId w:val="17"/>
  </w:num>
  <w:num w:numId="23">
    <w:abstractNumId w:val="1"/>
  </w:num>
  <w:num w:numId="24">
    <w:abstractNumId w:val="18"/>
  </w:num>
  <w:num w:numId="25">
    <w:abstractNumId w:val="10"/>
  </w:num>
  <w:num w:numId="26">
    <w:abstractNumId w:val="22"/>
  </w:num>
  <w:num w:numId="27">
    <w:abstractNumId w:val="16"/>
  </w:num>
  <w:num w:numId="28">
    <w:abstractNumId w:val="26"/>
  </w:num>
  <w:num w:numId="29">
    <w:abstractNumId w:val="31"/>
  </w:num>
  <w:num w:numId="30">
    <w:abstractNumId w:val="21"/>
  </w:num>
  <w:num w:numId="31">
    <w:abstractNumId w:val="35"/>
  </w:num>
  <w:num w:numId="32">
    <w:abstractNumId w:val="30"/>
  </w:num>
  <w:num w:numId="33">
    <w:abstractNumId w:val="7"/>
  </w:num>
  <w:num w:numId="34">
    <w:abstractNumId w:val="14"/>
  </w:num>
  <w:num w:numId="35">
    <w:abstractNumId w:val="3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CD"/>
    <w:rsid w:val="00002BFE"/>
    <w:rsid w:val="00016E43"/>
    <w:rsid w:val="000175AE"/>
    <w:rsid w:val="0003428E"/>
    <w:rsid w:val="000376F9"/>
    <w:rsid w:val="00045F65"/>
    <w:rsid w:val="00046715"/>
    <w:rsid w:val="000519EB"/>
    <w:rsid w:val="00052DD9"/>
    <w:rsid w:val="000627EF"/>
    <w:rsid w:val="000634C7"/>
    <w:rsid w:val="00064338"/>
    <w:rsid w:val="000647C1"/>
    <w:rsid w:val="00065DA0"/>
    <w:rsid w:val="0006650F"/>
    <w:rsid w:val="00067693"/>
    <w:rsid w:val="00070F6F"/>
    <w:rsid w:val="00070FDF"/>
    <w:rsid w:val="00080D6A"/>
    <w:rsid w:val="000A2EE5"/>
    <w:rsid w:val="000A4145"/>
    <w:rsid w:val="000A628E"/>
    <w:rsid w:val="000B258D"/>
    <w:rsid w:val="000C5EDB"/>
    <w:rsid w:val="000C7FE5"/>
    <w:rsid w:val="000D1F05"/>
    <w:rsid w:val="000D31C6"/>
    <w:rsid w:val="000D4FCE"/>
    <w:rsid w:val="000D6652"/>
    <w:rsid w:val="000D7957"/>
    <w:rsid w:val="000E7609"/>
    <w:rsid w:val="00102653"/>
    <w:rsid w:val="00106218"/>
    <w:rsid w:val="00112B9F"/>
    <w:rsid w:val="001130C2"/>
    <w:rsid w:val="0011463A"/>
    <w:rsid w:val="00121327"/>
    <w:rsid w:val="00140B1C"/>
    <w:rsid w:val="00141ABA"/>
    <w:rsid w:val="00144F3F"/>
    <w:rsid w:val="001479E8"/>
    <w:rsid w:val="00153951"/>
    <w:rsid w:val="001567ED"/>
    <w:rsid w:val="00156AB5"/>
    <w:rsid w:val="00160B04"/>
    <w:rsid w:val="00161F92"/>
    <w:rsid w:val="00164B59"/>
    <w:rsid w:val="00165E9E"/>
    <w:rsid w:val="00170DB8"/>
    <w:rsid w:val="001759F3"/>
    <w:rsid w:val="001761CD"/>
    <w:rsid w:val="00186EB5"/>
    <w:rsid w:val="00196EBE"/>
    <w:rsid w:val="001A7282"/>
    <w:rsid w:val="001B5E98"/>
    <w:rsid w:val="001C4544"/>
    <w:rsid w:val="001C4C86"/>
    <w:rsid w:val="001D7E5E"/>
    <w:rsid w:val="001E35AD"/>
    <w:rsid w:val="001F5C1D"/>
    <w:rsid w:val="00203139"/>
    <w:rsid w:val="00207B98"/>
    <w:rsid w:val="002204EE"/>
    <w:rsid w:val="00221254"/>
    <w:rsid w:val="00223C3F"/>
    <w:rsid w:val="0022743B"/>
    <w:rsid w:val="00227A92"/>
    <w:rsid w:val="0023199E"/>
    <w:rsid w:val="00246236"/>
    <w:rsid w:val="00246D77"/>
    <w:rsid w:val="00247314"/>
    <w:rsid w:val="0024784A"/>
    <w:rsid w:val="00247F8A"/>
    <w:rsid w:val="00255A3D"/>
    <w:rsid w:val="00265348"/>
    <w:rsid w:val="00266498"/>
    <w:rsid w:val="0027707C"/>
    <w:rsid w:val="00287241"/>
    <w:rsid w:val="00287AE0"/>
    <w:rsid w:val="0029125A"/>
    <w:rsid w:val="002A2E07"/>
    <w:rsid w:val="002A6A0D"/>
    <w:rsid w:val="002B357E"/>
    <w:rsid w:val="002B5D8C"/>
    <w:rsid w:val="002D1E97"/>
    <w:rsid w:val="002E1627"/>
    <w:rsid w:val="002E5AA6"/>
    <w:rsid w:val="002E6CE5"/>
    <w:rsid w:val="002F1332"/>
    <w:rsid w:val="002F2DDA"/>
    <w:rsid w:val="00304128"/>
    <w:rsid w:val="0031054A"/>
    <w:rsid w:val="00325A49"/>
    <w:rsid w:val="00332554"/>
    <w:rsid w:val="0033594C"/>
    <w:rsid w:val="00336205"/>
    <w:rsid w:val="00341911"/>
    <w:rsid w:val="00352C48"/>
    <w:rsid w:val="00395576"/>
    <w:rsid w:val="0039735F"/>
    <w:rsid w:val="003A5A20"/>
    <w:rsid w:val="003B056B"/>
    <w:rsid w:val="003B08D8"/>
    <w:rsid w:val="003B73D6"/>
    <w:rsid w:val="003C0C5B"/>
    <w:rsid w:val="003C1076"/>
    <w:rsid w:val="003C21AE"/>
    <w:rsid w:val="003C4A42"/>
    <w:rsid w:val="003C4ACA"/>
    <w:rsid w:val="003C6DB4"/>
    <w:rsid w:val="003F0F6B"/>
    <w:rsid w:val="003F18F7"/>
    <w:rsid w:val="00400472"/>
    <w:rsid w:val="0040296E"/>
    <w:rsid w:val="00414A5C"/>
    <w:rsid w:val="00414C3F"/>
    <w:rsid w:val="00420C12"/>
    <w:rsid w:val="00427849"/>
    <w:rsid w:val="00440362"/>
    <w:rsid w:val="00444522"/>
    <w:rsid w:val="004469C2"/>
    <w:rsid w:val="00451601"/>
    <w:rsid w:val="00451FE7"/>
    <w:rsid w:val="00452068"/>
    <w:rsid w:val="00455401"/>
    <w:rsid w:val="00455FFC"/>
    <w:rsid w:val="00462231"/>
    <w:rsid w:val="004668AF"/>
    <w:rsid w:val="00472D80"/>
    <w:rsid w:val="0047399F"/>
    <w:rsid w:val="00473C83"/>
    <w:rsid w:val="00473D00"/>
    <w:rsid w:val="004767BE"/>
    <w:rsid w:val="00477BB9"/>
    <w:rsid w:val="00477F9D"/>
    <w:rsid w:val="00480C11"/>
    <w:rsid w:val="00480CBE"/>
    <w:rsid w:val="00482903"/>
    <w:rsid w:val="00484FF0"/>
    <w:rsid w:val="00486940"/>
    <w:rsid w:val="0049011B"/>
    <w:rsid w:val="00497375"/>
    <w:rsid w:val="004A4FEF"/>
    <w:rsid w:val="004A685B"/>
    <w:rsid w:val="004B3E50"/>
    <w:rsid w:val="004B4467"/>
    <w:rsid w:val="004B507D"/>
    <w:rsid w:val="004B54E7"/>
    <w:rsid w:val="004B74B2"/>
    <w:rsid w:val="004C003C"/>
    <w:rsid w:val="004C17B4"/>
    <w:rsid w:val="004D265A"/>
    <w:rsid w:val="004D40C6"/>
    <w:rsid w:val="004D7DFC"/>
    <w:rsid w:val="004E1E42"/>
    <w:rsid w:val="004E264C"/>
    <w:rsid w:val="004E5B19"/>
    <w:rsid w:val="004E6501"/>
    <w:rsid w:val="004F0E5E"/>
    <w:rsid w:val="004F4A6B"/>
    <w:rsid w:val="005043C9"/>
    <w:rsid w:val="00505191"/>
    <w:rsid w:val="00506539"/>
    <w:rsid w:val="00516975"/>
    <w:rsid w:val="00516A80"/>
    <w:rsid w:val="00525112"/>
    <w:rsid w:val="00526642"/>
    <w:rsid w:val="0053406F"/>
    <w:rsid w:val="0053578C"/>
    <w:rsid w:val="0054098D"/>
    <w:rsid w:val="00554391"/>
    <w:rsid w:val="00560DD3"/>
    <w:rsid w:val="005701A0"/>
    <w:rsid w:val="005718F3"/>
    <w:rsid w:val="00574A6C"/>
    <w:rsid w:val="005975DB"/>
    <w:rsid w:val="005A5B51"/>
    <w:rsid w:val="005A63AE"/>
    <w:rsid w:val="005B0459"/>
    <w:rsid w:val="005C238D"/>
    <w:rsid w:val="005C5F58"/>
    <w:rsid w:val="005D2463"/>
    <w:rsid w:val="005D34BF"/>
    <w:rsid w:val="005E16F9"/>
    <w:rsid w:val="005E1807"/>
    <w:rsid w:val="005E5FD0"/>
    <w:rsid w:val="00607312"/>
    <w:rsid w:val="0061085A"/>
    <w:rsid w:val="00610BE2"/>
    <w:rsid w:val="00613537"/>
    <w:rsid w:val="00621C90"/>
    <w:rsid w:val="00634C34"/>
    <w:rsid w:val="006429F9"/>
    <w:rsid w:val="0064767C"/>
    <w:rsid w:val="00647B16"/>
    <w:rsid w:val="00647BA2"/>
    <w:rsid w:val="00670FBC"/>
    <w:rsid w:val="00672BDE"/>
    <w:rsid w:val="00672E49"/>
    <w:rsid w:val="00674C26"/>
    <w:rsid w:val="00676FF8"/>
    <w:rsid w:val="00683924"/>
    <w:rsid w:val="006905FE"/>
    <w:rsid w:val="006913FE"/>
    <w:rsid w:val="006950AC"/>
    <w:rsid w:val="00695CED"/>
    <w:rsid w:val="006A0030"/>
    <w:rsid w:val="006A0849"/>
    <w:rsid w:val="006A1A15"/>
    <w:rsid w:val="006B7E85"/>
    <w:rsid w:val="006C4C5C"/>
    <w:rsid w:val="006D566F"/>
    <w:rsid w:val="006E0CF4"/>
    <w:rsid w:val="006F2511"/>
    <w:rsid w:val="006F2EFF"/>
    <w:rsid w:val="006F362A"/>
    <w:rsid w:val="006F36C5"/>
    <w:rsid w:val="00702750"/>
    <w:rsid w:val="00707CD3"/>
    <w:rsid w:val="00714C97"/>
    <w:rsid w:val="007152EE"/>
    <w:rsid w:val="00716857"/>
    <w:rsid w:val="00716A61"/>
    <w:rsid w:val="0073151F"/>
    <w:rsid w:val="00731A7D"/>
    <w:rsid w:val="00741FDC"/>
    <w:rsid w:val="0074451E"/>
    <w:rsid w:val="00750165"/>
    <w:rsid w:val="00753E9F"/>
    <w:rsid w:val="00755F69"/>
    <w:rsid w:val="00761EB0"/>
    <w:rsid w:val="00771E62"/>
    <w:rsid w:val="00784C04"/>
    <w:rsid w:val="0079421E"/>
    <w:rsid w:val="0079510B"/>
    <w:rsid w:val="00795CB9"/>
    <w:rsid w:val="0079643D"/>
    <w:rsid w:val="007975E6"/>
    <w:rsid w:val="007A096F"/>
    <w:rsid w:val="007A1A6C"/>
    <w:rsid w:val="007A1D87"/>
    <w:rsid w:val="007A68FF"/>
    <w:rsid w:val="007B09B6"/>
    <w:rsid w:val="007B4E34"/>
    <w:rsid w:val="007C0DF9"/>
    <w:rsid w:val="007C1E5C"/>
    <w:rsid w:val="007C6CE2"/>
    <w:rsid w:val="007D1380"/>
    <w:rsid w:val="007D5015"/>
    <w:rsid w:val="007D6D41"/>
    <w:rsid w:val="007E2336"/>
    <w:rsid w:val="007F74B8"/>
    <w:rsid w:val="00800453"/>
    <w:rsid w:val="00801606"/>
    <w:rsid w:val="00804CED"/>
    <w:rsid w:val="00807C23"/>
    <w:rsid w:val="00811240"/>
    <w:rsid w:val="008178DC"/>
    <w:rsid w:val="0082058E"/>
    <w:rsid w:val="00821B48"/>
    <w:rsid w:val="008258EE"/>
    <w:rsid w:val="008261EE"/>
    <w:rsid w:val="00833290"/>
    <w:rsid w:val="00834606"/>
    <w:rsid w:val="00836C8F"/>
    <w:rsid w:val="00841791"/>
    <w:rsid w:val="008453DA"/>
    <w:rsid w:val="00846CBA"/>
    <w:rsid w:val="00851B65"/>
    <w:rsid w:val="008522FC"/>
    <w:rsid w:val="00852652"/>
    <w:rsid w:val="0085422A"/>
    <w:rsid w:val="00864B4D"/>
    <w:rsid w:val="00866D75"/>
    <w:rsid w:val="00875BF3"/>
    <w:rsid w:val="0088379E"/>
    <w:rsid w:val="00886C91"/>
    <w:rsid w:val="008A0D87"/>
    <w:rsid w:val="008A2F44"/>
    <w:rsid w:val="008B41E7"/>
    <w:rsid w:val="008C03A5"/>
    <w:rsid w:val="008C1336"/>
    <w:rsid w:val="008C5732"/>
    <w:rsid w:val="008C7007"/>
    <w:rsid w:val="008D055E"/>
    <w:rsid w:val="008D0BB2"/>
    <w:rsid w:val="008D185C"/>
    <w:rsid w:val="008D7C62"/>
    <w:rsid w:val="008E789E"/>
    <w:rsid w:val="008F0A54"/>
    <w:rsid w:val="008F27AA"/>
    <w:rsid w:val="008F4AE0"/>
    <w:rsid w:val="008F4F7F"/>
    <w:rsid w:val="008F64E8"/>
    <w:rsid w:val="008F6902"/>
    <w:rsid w:val="008F6E41"/>
    <w:rsid w:val="00902156"/>
    <w:rsid w:val="0091001B"/>
    <w:rsid w:val="009153F8"/>
    <w:rsid w:val="00916B65"/>
    <w:rsid w:val="00917522"/>
    <w:rsid w:val="00917776"/>
    <w:rsid w:val="009208F0"/>
    <w:rsid w:val="00920E2F"/>
    <w:rsid w:val="00925DF9"/>
    <w:rsid w:val="00925F2E"/>
    <w:rsid w:val="009319BC"/>
    <w:rsid w:val="009360A1"/>
    <w:rsid w:val="00936967"/>
    <w:rsid w:val="0094173D"/>
    <w:rsid w:val="00942F98"/>
    <w:rsid w:val="0094306A"/>
    <w:rsid w:val="0095075C"/>
    <w:rsid w:val="009532BC"/>
    <w:rsid w:val="009555AC"/>
    <w:rsid w:val="00973261"/>
    <w:rsid w:val="009804E4"/>
    <w:rsid w:val="00984ABB"/>
    <w:rsid w:val="009A4240"/>
    <w:rsid w:val="009A6500"/>
    <w:rsid w:val="009B002B"/>
    <w:rsid w:val="009B1E00"/>
    <w:rsid w:val="009B2ED8"/>
    <w:rsid w:val="009B6C94"/>
    <w:rsid w:val="009B7A13"/>
    <w:rsid w:val="009C0E16"/>
    <w:rsid w:val="009C4D13"/>
    <w:rsid w:val="009D5125"/>
    <w:rsid w:val="009E4708"/>
    <w:rsid w:val="009E66ED"/>
    <w:rsid w:val="00A009E6"/>
    <w:rsid w:val="00A03AC4"/>
    <w:rsid w:val="00A04AF4"/>
    <w:rsid w:val="00A15355"/>
    <w:rsid w:val="00A21C90"/>
    <w:rsid w:val="00A27726"/>
    <w:rsid w:val="00A339A0"/>
    <w:rsid w:val="00A37725"/>
    <w:rsid w:val="00A421E7"/>
    <w:rsid w:val="00A4718F"/>
    <w:rsid w:val="00A5335C"/>
    <w:rsid w:val="00A56D3D"/>
    <w:rsid w:val="00A65CD8"/>
    <w:rsid w:val="00A66354"/>
    <w:rsid w:val="00A66E95"/>
    <w:rsid w:val="00A74B89"/>
    <w:rsid w:val="00A86253"/>
    <w:rsid w:val="00A87BC3"/>
    <w:rsid w:val="00A92E60"/>
    <w:rsid w:val="00AA2D3C"/>
    <w:rsid w:val="00AA6BF4"/>
    <w:rsid w:val="00AA715F"/>
    <w:rsid w:val="00AA7501"/>
    <w:rsid w:val="00AB2AFF"/>
    <w:rsid w:val="00AB2FE9"/>
    <w:rsid w:val="00AC434B"/>
    <w:rsid w:val="00AC5912"/>
    <w:rsid w:val="00AD535A"/>
    <w:rsid w:val="00AD5394"/>
    <w:rsid w:val="00AE44D9"/>
    <w:rsid w:val="00AE4FA8"/>
    <w:rsid w:val="00AF26B6"/>
    <w:rsid w:val="00AF5B35"/>
    <w:rsid w:val="00AF5F4A"/>
    <w:rsid w:val="00AF78F4"/>
    <w:rsid w:val="00B040D9"/>
    <w:rsid w:val="00B05ED6"/>
    <w:rsid w:val="00B101A5"/>
    <w:rsid w:val="00B13EAF"/>
    <w:rsid w:val="00B1446E"/>
    <w:rsid w:val="00B30057"/>
    <w:rsid w:val="00B32D9C"/>
    <w:rsid w:val="00B35707"/>
    <w:rsid w:val="00B366C1"/>
    <w:rsid w:val="00B4017D"/>
    <w:rsid w:val="00B41612"/>
    <w:rsid w:val="00B43080"/>
    <w:rsid w:val="00B4490F"/>
    <w:rsid w:val="00B44AB6"/>
    <w:rsid w:val="00B5271A"/>
    <w:rsid w:val="00B538C5"/>
    <w:rsid w:val="00B559BA"/>
    <w:rsid w:val="00B57645"/>
    <w:rsid w:val="00B60187"/>
    <w:rsid w:val="00B6472F"/>
    <w:rsid w:val="00B73529"/>
    <w:rsid w:val="00B744BD"/>
    <w:rsid w:val="00B76DCC"/>
    <w:rsid w:val="00B77883"/>
    <w:rsid w:val="00B77A6B"/>
    <w:rsid w:val="00B80C5B"/>
    <w:rsid w:val="00B82D8C"/>
    <w:rsid w:val="00B923A0"/>
    <w:rsid w:val="00BA0A4D"/>
    <w:rsid w:val="00BA1795"/>
    <w:rsid w:val="00BA273C"/>
    <w:rsid w:val="00BA5CE5"/>
    <w:rsid w:val="00BB0364"/>
    <w:rsid w:val="00BB19FA"/>
    <w:rsid w:val="00BB1E7C"/>
    <w:rsid w:val="00BC01CE"/>
    <w:rsid w:val="00BC349F"/>
    <w:rsid w:val="00BC4556"/>
    <w:rsid w:val="00BC6854"/>
    <w:rsid w:val="00BC69B7"/>
    <w:rsid w:val="00BC6E2C"/>
    <w:rsid w:val="00BD4C2C"/>
    <w:rsid w:val="00BE001E"/>
    <w:rsid w:val="00BE2A0C"/>
    <w:rsid w:val="00BE5EEB"/>
    <w:rsid w:val="00BF43D3"/>
    <w:rsid w:val="00C015E8"/>
    <w:rsid w:val="00C02C17"/>
    <w:rsid w:val="00C0328A"/>
    <w:rsid w:val="00C069A3"/>
    <w:rsid w:val="00C17161"/>
    <w:rsid w:val="00C21280"/>
    <w:rsid w:val="00C223E0"/>
    <w:rsid w:val="00C254ED"/>
    <w:rsid w:val="00C27CA8"/>
    <w:rsid w:val="00C325D8"/>
    <w:rsid w:val="00C34780"/>
    <w:rsid w:val="00C41F00"/>
    <w:rsid w:val="00C4623D"/>
    <w:rsid w:val="00C46E2F"/>
    <w:rsid w:val="00C505A7"/>
    <w:rsid w:val="00C52FEB"/>
    <w:rsid w:val="00C5777E"/>
    <w:rsid w:val="00C7001D"/>
    <w:rsid w:val="00C7170E"/>
    <w:rsid w:val="00C861E5"/>
    <w:rsid w:val="00C87031"/>
    <w:rsid w:val="00C92317"/>
    <w:rsid w:val="00C937D0"/>
    <w:rsid w:val="00CA0E77"/>
    <w:rsid w:val="00CB48CA"/>
    <w:rsid w:val="00CB5339"/>
    <w:rsid w:val="00CD3060"/>
    <w:rsid w:val="00CD63B8"/>
    <w:rsid w:val="00CD7BF1"/>
    <w:rsid w:val="00CE2070"/>
    <w:rsid w:val="00CE3AA3"/>
    <w:rsid w:val="00CE79C2"/>
    <w:rsid w:val="00CF164D"/>
    <w:rsid w:val="00D06408"/>
    <w:rsid w:val="00D07997"/>
    <w:rsid w:val="00D1505E"/>
    <w:rsid w:val="00D24D05"/>
    <w:rsid w:val="00D32F8F"/>
    <w:rsid w:val="00D50D7E"/>
    <w:rsid w:val="00D52D64"/>
    <w:rsid w:val="00D52ECE"/>
    <w:rsid w:val="00D61CA4"/>
    <w:rsid w:val="00D6729B"/>
    <w:rsid w:val="00D732F9"/>
    <w:rsid w:val="00D75D5C"/>
    <w:rsid w:val="00D83C52"/>
    <w:rsid w:val="00D844EB"/>
    <w:rsid w:val="00D85CE4"/>
    <w:rsid w:val="00D9240E"/>
    <w:rsid w:val="00D94A56"/>
    <w:rsid w:val="00DA107B"/>
    <w:rsid w:val="00DA3490"/>
    <w:rsid w:val="00DB1D4C"/>
    <w:rsid w:val="00DB2E6C"/>
    <w:rsid w:val="00DB509F"/>
    <w:rsid w:val="00DB6B31"/>
    <w:rsid w:val="00DC3D88"/>
    <w:rsid w:val="00DC50F0"/>
    <w:rsid w:val="00DC6A61"/>
    <w:rsid w:val="00DD18B8"/>
    <w:rsid w:val="00DD6085"/>
    <w:rsid w:val="00DE064F"/>
    <w:rsid w:val="00DE5483"/>
    <w:rsid w:val="00DE7D5E"/>
    <w:rsid w:val="00DF3D0A"/>
    <w:rsid w:val="00E02494"/>
    <w:rsid w:val="00E12472"/>
    <w:rsid w:val="00E13A1D"/>
    <w:rsid w:val="00E254E8"/>
    <w:rsid w:val="00E273AF"/>
    <w:rsid w:val="00E36EFF"/>
    <w:rsid w:val="00E40284"/>
    <w:rsid w:val="00E40508"/>
    <w:rsid w:val="00E4054F"/>
    <w:rsid w:val="00E412D2"/>
    <w:rsid w:val="00E4277F"/>
    <w:rsid w:val="00E52C68"/>
    <w:rsid w:val="00E57A62"/>
    <w:rsid w:val="00E601C6"/>
    <w:rsid w:val="00E71377"/>
    <w:rsid w:val="00E75EE3"/>
    <w:rsid w:val="00E802E2"/>
    <w:rsid w:val="00E86632"/>
    <w:rsid w:val="00E87B7F"/>
    <w:rsid w:val="00E93E9C"/>
    <w:rsid w:val="00EA04B5"/>
    <w:rsid w:val="00EA2DC5"/>
    <w:rsid w:val="00EA6652"/>
    <w:rsid w:val="00EB573A"/>
    <w:rsid w:val="00EC0DDD"/>
    <w:rsid w:val="00EC79FC"/>
    <w:rsid w:val="00EE0825"/>
    <w:rsid w:val="00EE1356"/>
    <w:rsid w:val="00EE2640"/>
    <w:rsid w:val="00EE39D9"/>
    <w:rsid w:val="00EE6C30"/>
    <w:rsid w:val="00EF3990"/>
    <w:rsid w:val="00EF54BF"/>
    <w:rsid w:val="00EF6CAA"/>
    <w:rsid w:val="00F01E1C"/>
    <w:rsid w:val="00F158B5"/>
    <w:rsid w:val="00F1710A"/>
    <w:rsid w:val="00F21CD4"/>
    <w:rsid w:val="00F2537A"/>
    <w:rsid w:val="00F256FB"/>
    <w:rsid w:val="00F31F28"/>
    <w:rsid w:val="00F35086"/>
    <w:rsid w:val="00F42E42"/>
    <w:rsid w:val="00F4718B"/>
    <w:rsid w:val="00F549D7"/>
    <w:rsid w:val="00F57B32"/>
    <w:rsid w:val="00F65552"/>
    <w:rsid w:val="00F66B9D"/>
    <w:rsid w:val="00F76C81"/>
    <w:rsid w:val="00F84517"/>
    <w:rsid w:val="00F87F1D"/>
    <w:rsid w:val="00F919BC"/>
    <w:rsid w:val="00FA498D"/>
    <w:rsid w:val="00FB4D5D"/>
    <w:rsid w:val="00FB4EBA"/>
    <w:rsid w:val="00FB639A"/>
    <w:rsid w:val="00FB7BCC"/>
    <w:rsid w:val="00FB7CD9"/>
    <w:rsid w:val="00FC0313"/>
    <w:rsid w:val="00FC3805"/>
    <w:rsid w:val="00FD11DA"/>
    <w:rsid w:val="00FD219E"/>
    <w:rsid w:val="00FD5184"/>
    <w:rsid w:val="00FD76A7"/>
    <w:rsid w:val="00FE5B57"/>
    <w:rsid w:val="00FE608C"/>
    <w:rsid w:val="00FE64C3"/>
    <w:rsid w:val="00FF2CCC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03C142A"/>
  <w15:chartTrackingRefBased/>
  <w15:docId w15:val="{325E296A-C3CD-4687-96D2-CBDCF893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40" w:hangingChars="200" w:hanging="440"/>
    </w:pPr>
    <w:rPr>
      <w:sz w:val="22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2"/>
      <w:szCs w:val="20"/>
    </w:rPr>
  </w:style>
  <w:style w:type="paragraph" w:styleId="a5">
    <w:name w:val="Body Text Indent"/>
    <w:basedOn w:val="a"/>
    <w:pPr>
      <w:ind w:leftChars="105" w:left="880" w:hangingChars="300" w:hanging="660"/>
    </w:pPr>
    <w:rPr>
      <w:rFonts w:ascii="ＭＳ 明朝"/>
      <w:kern w:val="0"/>
      <w:sz w:val="22"/>
      <w:szCs w:val="20"/>
    </w:rPr>
  </w:style>
  <w:style w:type="paragraph" w:styleId="a6">
    <w:name w:val="Date"/>
    <w:basedOn w:val="a"/>
    <w:next w:val="a"/>
    <w:rPr>
      <w:rFonts w:ascii="ＭＳ 明朝" w:hAnsi="ＭＳ 明朝"/>
    </w:rPr>
  </w:style>
  <w:style w:type="paragraph" w:styleId="a7">
    <w:name w:val="Body Text"/>
    <w:basedOn w:val="a"/>
    <w:pPr>
      <w:framePr w:hSpace="142" w:wrap="around" w:vAnchor="text" w:hAnchor="margin" w:y="340"/>
      <w:spacing w:line="380" w:lineRule="exact"/>
    </w:pPr>
    <w:rPr>
      <w:rFonts w:ascii="ＭＳ 明朝" w:hAnsi="ＭＳ 明朝"/>
      <w:color w:val="000000"/>
      <w:sz w:val="20"/>
    </w:rPr>
  </w:style>
  <w:style w:type="paragraph" w:styleId="20">
    <w:name w:val="Body Text 2"/>
    <w:basedOn w:val="a"/>
    <w:pPr>
      <w:spacing w:line="380" w:lineRule="exact"/>
    </w:pPr>
    <w:rPr>
      <w:rFonts w:ascii="ＭＳ 明朝" w:hAnsi="ＭＳ 明朝"/>
      <w:color w:val="000000"/>
      <w:sz w:val="20"/>
    </w:rPr>
  </w:style>
  <w:style w:type="paragraph" w:styleId="a8">
    <w:name w:val="header"/>
    <w:basedOn w:val="a"/>
    <w:link w:val="a9"/>
    <w:rsid w:val="001A72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72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A72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A7282"/>
    <w:rPr>
      <w:kern w:val="2"/>
      <w:sz w:val="21"/>
      <w:szCs w:val="24"/>
    </w:rPr>
  </w:style>
  <w:style w:type="paragraph" w:styleId="ac">
    <w:name w:val="Balloon Text"/>
    <w:basedOn w:val="a"/>
    <w:link w:val="ad"/>
    <w:rsid w:val="001A72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A7282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FB7CD9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F43D3"/>
    <w:rPr>
      <w:sz w:val="22"/>
    </w:rPr>
  </w:style>
  <w:style w:type="paragraph" w:styleId="af">
    <w:name w:val="List Paragraph"/>
    <w:basedOn w:val="a"/>
    <w:uiPriority w:val="34"/>
    <w:qFormat/>
    <w:rsid w:val="00B41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FE41-36E9-461F-AACA-03736EB5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14条関係)</vt:lpstr>
      <vt:lpstr>第5号様式(第14条関係)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14条関係)</dc:title>
  <dc:subject/>
  <dc:creator>久留米市</dc:creator>
  <cp:keywords/>
  <dc:description/>
  <cp:lastModifiedBy>C25186</cp:lastModifiedBy>
  <cp:revision>2</cp:revision>
  <cp:lastPrinted>2025-10-30T00:39:00Z</cp:lastPrinted>
  <dcterms:created xsi:type="dcterms:W3CDTF">2025-10-30T00:39:00Z</dcterms:created>
  <dcterms:modified xsi:type="dcterms:W3CDTF">2025-10-30T00:39:00Z</dcterms:modified>
</cp:coreProperties>
</file>